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91/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13.05.2019 v  ukončení 21.05.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6</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15 000 Kč (slovy patnác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1.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hejl iszamuat_evit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Zmbdf9TVXRevBa8HST/BxDWtf52PkzHjQgLBO6V2uY4OY7vSAKdcY8bpTP1Ug/Huic5n4uvJhC4pc9fwkhUJjg==" w:salt="u/M0rO+tBuG9s6gM97Xl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A9C2A07C-F97B-4F88-8455-F143C404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6403</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Nohejl Evita Mgr. (UPM-OLA)</cp:lastModifiedBy>
  <cp:revision>10</cp:revision>
  <cp:lastPrinted>2017-10-09T13:37:00Z</cp:lastPrinted>
  <dcterms:created xsi:type="dcterms:W3CDTF">2018-03-15T14:35:00Z</dcterms:created>
  <dcterms:modified xsi:type="dcterms:W3CDTF">2019-08-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